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9D18" w14:textId="0AFE58F2" w:rsidR="002135F6" w:rsidRDefault="0082614A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1A1EC1E5" wp14:editId="22768472">
            <wp:extent cx="7651115" cy="706120"/>
            <wp:effectExtent l="0" t="0" r="6985" b="0"/>
            <wp:docPr id="85280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000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296">
        <w:rPr>
          <w:lang w:val="en-IN"/>
        </w:rPr>
        <w:br/>
      </w:r>
    </w:p>
    <w:p w14:paraId="6DB34BA8" w14:textId="7D55EEB0" w:rsidR="0082614A" w:rsidRDefault="00275296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60E0DDE0" wp14:editId="36BCA014">
            <wp:extent cx="7651115" cy="2579370"/>
            <wp:effectExtent l="0" t="0" r="6985" b="0"/>
            <wp:docPr id="148024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467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9279359" w14:textId="3BA1B9B5" w:rsidR="00275296" w:rsidRDefault="00275296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6DCF94AF" wp14:editId="2C0E4CB6">
            <wp:extent cx="7651115" cy="3157855"/>
            <wp:effectExtent l="0" t="0" r="6985" b="4445"/>
            <wp:docPr id="48822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26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81F9885" w14:textId="633D8081" w:rsidR="00275296" w:rsidRDefault="005C7798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293079A8" wp14:editId="6D514E80">
            <wp:extent cx="7651115" cy="1870075"/>
            <wp:effectExtent l="0" t="0" r="6985" b="0"/>
            <wp:docPr id="24020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07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3025833" w14:textId="6AEFB418" w:rsidR="005C7798" w:rsidRDefault="005C7798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F458AAA" wp14:editId="251327EF">
            <wp:extent cx="7651115" cy="2164715"/>
            <wp:effectExtent l="0" t="0" r="6985" b="6985"/>
            <wp:docPr id="115373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37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D7E827C" w14:textId="52B3A5AA" w:rsidR="005C7798" w:rsidRDefault="00C360BF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49423564" wp14:editId="6301AF6C">
            <wp:extent cx="7651115" cy="2814320"/>
            <wp:effectExtent l="0" t="0" r="6985" b="5080"/>
            <wp:docPr id="185548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865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37610CC" w14:textId="22736B9E" w:rsidR="00C360BF" w:rsidRDefault="00C360BF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Commit the changes and publish them to the master branch. </w:t>
      </w:r>
      <w:r>
        <w:rPr>
          <w:lang w:val="en-IN"/>
        </w:rPr>
        <w:br/>
      </w:r>
    </w:p>
    <w:p w14:paraId="79C6D20E" w14:textId="562FFE56" w:rsidR="00C360BF" w:rsidRPr="00704AA3" w:rsidRDefault="00625381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0A3D03C2" wp14:editId="234CEE8C">
            <wp:extent cx="7651115" cy="1050290"/>
            <wp:effectExtent l="0" t="0" r="6985" b="0"/>
            <wp:docPr id="129500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02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0BF" w:rsidRPr="00704AA3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1488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35F6"/>
    <w:rsid w:val="00215062"/>
    <w:rsid w:val="0021677F"/>
    <w:rsid w:val="00222AF8"/>
    <w:rsid w:val="00222C10"/>
    <w:rsid w:val="00223FBC"/>
    <w:rsid w:val="00234A6D"/>
    <w:rsid w:val="002363C5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5296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597D"/>
    <w:rsid w:val="005B79E4"/>
    <w:rsid w:val="005C7798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288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5381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4AA3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298A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7F6BB9"/>
    <w:rsid w:val="00803A22"/>
    <w:rsid w:val="00805EDF"/>
    <w:rsid w:val="00807933"/>
    <w:rsid w:val="0081027B"/>
    <w:rsid w:val="00810CCF"/>
    <w:rsid w:val="008125A6"/>
    <w:rsid w:val="00815EFA"/>
    <w:rsid w:val="0081695A"/>
    <w:rsid w:val="00816ED9"/>
    <w:rsid w:val="00823C58"/>
    <w:rsid w:val="0082614A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4EE4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2E2F"/>
    <w:rsid w:val="00955098"/>
    <w:rsid w:val="00955B20"/>
    <w:rsid w:val="009565F2"/>
    <w:rsid w:val="00964B7B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02D7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0BF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78CD"/>
    <w:rsid w:val="00DF2FEB"/>
    <w:rsid w:val="00DF51A5"/>
    <w:rsid w:val="00DF5F2B"/>
    <w:rsid w:val="00DF6800"/>
    <w:rsid w:val="00DF6CCE"/>
    <w:rsid w:val="00E00ED7"/>
    <w:rsid w:val="00E02528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1CA1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5-01-01T15:30:00Z</dcterms:created>
  <dcterms:modified xsi:type="dcterms:W3CDTF">2025-01-01T15:30:00Z</dcterms:modified>
</cp:coreProperties>
</file>